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103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A0549F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7F2A573" w14:textId="77777777" w:rsidR="00A5552F" w:rsidRPr="003E7910" w:rsidRDefault="00A5552F" w:rsidP="00A5552F">
      <w:pPr>
        <w:rPr>
          <w:rFonts w:cs="Arial"/>
          <w:szCs w:val="22"/>
        </w:rPr>
      </w:pPr>
    </w:p>
    <w:p w14:paraId="32C2132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4E538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64B7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3371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F2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66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VAQ s.r.o.</w:t>
            </w:r>
          </w:p>
        </w:tc>
      </w:tr>
      <w:tr w:rsidR="007B0660" w:rsidRPr="003E7910" w14:paraId="6793E9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ED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BA8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ušová 1986/8, Bytča</w:t>
            </w:r>
          </w:p>
        </w:tc>
      </w:tr>
      <w:tr w:rsidR="004534D4" w:rsidRPr="003E7910" w14:paraId="49AB6D6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9ED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72F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116971          DIČ:  2122576357</w:t>
            </w:r>
          </w:p>
        </w:tc>
      </w:tr>
      <w:tr w:rsidR="007B0660" w:rsidRPr="003E7910" w14:paraId="479A2C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03B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2F87" w14:textId="670A0978" w:rsidR="007B0660" w:rsidRPr="003E7910" w:rsidRDefault="007F2A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.2025</w:t>
            </w:r>
          </w:p>
        </w:tc>
      </w:tr>
      <w:tr w:rsidR="007B0660" w:rsidRPr="003E7910" w14:paraId="5B501E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99D3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4E133" w14:textId="73E49E2B" w:rsidR="007B0660" w:rsidRPr="003E7910" w:rsidRDefault="007F2A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.2025</w:t>
            </w:r>
          </w:p>
        </w:tc>
      </w:tr>
    </w:tbl>
    <w:p w14:paraId="2BA9F4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10B82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7684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B750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A0197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50AA60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E42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FE0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696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923A0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8FDEE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698D5" w14:textId="60FF418B" w:rsidR="003E7910" w:rsidRPr="003E7910" w:rsidRDefault="007F2A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0212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77412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C902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7487AF" w14:textId="3B826CAE" w:rsidR="003E7910" w:rsidRPr="003E7910" w:rsidRDefault="007F2A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A862C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53D0A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CE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B4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C5B8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77B8B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F5DA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BE37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595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433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44CC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58214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023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24587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62AE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1A62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C422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177B9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E8F901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3489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9976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7B6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E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B3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F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EAC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63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08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AD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CD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22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5D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396C6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4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63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0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A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83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F4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E7C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6B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BC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D7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F7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70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20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B4C8C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C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4F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F1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F0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F5B4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1DAD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A8B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70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27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A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4F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6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61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BC0F0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72E5F" w14:textId="2C93C44B" w:rsidR="007B0660" w:rsidRPr="003E7910" w:rsidRDefault="007F2A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lej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AA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31C8D" w14:textId="58B94C60" w:rsidR="007B0660" w:rsidRPr="003E7910" w:rsidRDefault="007F2A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5000,-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AF3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DFA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6E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BD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8E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A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1C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C0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3F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6E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E8032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896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806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A0A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44B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23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26A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B91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80D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E18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A92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532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CD7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135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4637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EB4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28C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051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AB6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A3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E35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F2F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2BE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4E6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881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66C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19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129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92C1F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E6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EC8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3C2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58A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C0E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31E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69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53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3B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A5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52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11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F1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E5111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12E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049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BE449" w14:textId="4E7B086E" w:rsidR="007B0660" w:rsidRPr="003E7910" w:rsidRDefault="007F2A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A1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EFA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BBAA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75F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2D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44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AD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3E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9E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CF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CE3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17BD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D31E8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464A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A7D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331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6C64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62E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4B8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E9D4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805A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27D2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C04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7C86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2E9C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4136C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DFBB9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2BC8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AD1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4CC9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ED3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6DFE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7CC2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6F0E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7FCC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D384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9FBC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061E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C705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1DE5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E78C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FBEC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AFE3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BB4BC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562FE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77EC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AD97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A858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54FE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A9CC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16B3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0231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2BBC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DD4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5CC753" w14:textId="77777777" w:rsidR="00A5552F" w:rsidRDefault="00A5552F" w:rsidP="00A5552F"/>
    <w:p w14:paraId="4C579D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4077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C8634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C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F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7853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F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C6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51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37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06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01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E35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A4596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AF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B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7CE3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932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CE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FD7F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C9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E3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C9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2A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80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7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7A7E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4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49CE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1C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92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6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6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6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2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C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77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A6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87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33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E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A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70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FF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E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E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BE6B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52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AF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B1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13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1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FB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F0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81D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A6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4A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1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A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3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05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6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83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7830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97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EC0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8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C0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2D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994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24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4F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4F8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70F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799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808F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7A0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8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B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B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E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A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8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8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27A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CC3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E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1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A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3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7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1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65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0AC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029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D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4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0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6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E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4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A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3B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0C0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A46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F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B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E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D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6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8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A5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C1B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27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D3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1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D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6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7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C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7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78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81EF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80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E07B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CB4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A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6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3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2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C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4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3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8AF2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5C4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8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7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F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B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1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E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A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6C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687E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71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A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9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5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1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9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5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A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A8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1FC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FD2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A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A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D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8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1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C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4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B2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19E6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022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4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D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7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2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E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9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1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7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BC9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6CA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8B9D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5EA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3F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2E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95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0A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5B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DD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A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BF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5DCE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5F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6C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BC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4F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F1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47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78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73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15D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C415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43EE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C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AB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2A5E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40F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D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7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D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455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CE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6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F15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F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0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E634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20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B9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0E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2B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FC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A6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98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BC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A8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1D5B9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D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72D1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F7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6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8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7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B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4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0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F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975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5F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4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C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3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0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7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4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D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A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EEC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D6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F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6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C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7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5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1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F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D3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18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AE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8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5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F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9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E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B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5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4DE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6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8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5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5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5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2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8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8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038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0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6B1A4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4C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1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A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5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F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2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1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85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B7D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B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5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2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F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1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0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F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FD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714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48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E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8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0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B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A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C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0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D5B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02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A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0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6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0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9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B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8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31E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3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F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D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9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F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F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7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FA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708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5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F0D9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F6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3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1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A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D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5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5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4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37A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BB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1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B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9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0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F7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47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8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1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C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5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9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9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5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F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CFB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FE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9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D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A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B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7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D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40D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76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C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A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0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D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C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B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4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B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BCB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7D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39EE9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C8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9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7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9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6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8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BB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6E2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A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1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5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0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1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7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8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C2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A1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C88C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B0664B" w14:textId="77777777" w:rsidR="009F39E7" w:rsidRPr="009F39E7" w:rsidRDefault="009F39E7" w:rsidP="009F39E7"/>
    <w:p w14:paraId="0F513A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EE7E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2A3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68E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2B32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1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E7E86" w14:textId="77777777" w:rsidR="009F39E7" w:rsidRPr="009F39E7" w:rsidRDefault="009F39E7" w:rsidP="009F39E7"/>
    <w:p w14:paraId="6C58CA65" w14:textId="77777777" w:rsidR="003F477D" w:rsidRPr="003F477D" w:rsidRDefault="003F477D" w:rsidP="003F477D"/>
    <w:p w14:paraId="25597E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4C4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B570F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0E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83A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9962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B6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2A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A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2C8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0E14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B2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630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35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EFE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5C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C04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F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DF5F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D3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0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BC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A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7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A5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5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8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7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F6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9F34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3743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620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6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3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2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4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B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0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A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B8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84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1E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C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C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E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2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B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2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9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6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67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95B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DA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9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8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2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1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5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6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9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98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E4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0B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F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A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7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3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3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4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B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EC8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3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1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E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4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4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55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F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B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1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B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E4A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4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6B1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2E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8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D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7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E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1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3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1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1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4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B17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C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9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2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C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E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5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B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A6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3A6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7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6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5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1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F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D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3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2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A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8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BC44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1A9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A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2E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2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E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C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2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C3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740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B3B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0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F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8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5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A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0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7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B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5AF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F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7556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26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D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1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C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D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5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4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F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0A0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5A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B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2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5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E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E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2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24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16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1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2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0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E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C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8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BF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38C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18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80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D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1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FF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65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8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80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9A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77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409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B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0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2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DF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5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3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3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3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0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B2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73E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00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14B3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C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1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2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9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9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5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6C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A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E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1E1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6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7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75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7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2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11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F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D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A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6A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BE7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AE59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125E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7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977F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5A2C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C3D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A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686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34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C5A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5A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1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4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79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3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C10C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9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2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6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24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6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5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B6E4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6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8F11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F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4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3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15E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0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6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F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C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1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81A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3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8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D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5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1F0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A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5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9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4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05B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D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0C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284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585A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9F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6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8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DD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21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7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5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E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6D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BBE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C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B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0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D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71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50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52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B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E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9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CB5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A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8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4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0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7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E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2DC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38A5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0C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B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AA4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0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4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2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3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4FB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0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4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11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172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9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1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A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65B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6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C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49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C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B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18D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1237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C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C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580F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F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5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0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168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D4C9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221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B886D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C4C0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E0F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77361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B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396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A107BD" w14:textId="77777777" w:rsidR="009F39E7" w:rsidRPr="009F39E7" w:rsidRDefault="009F39E7" w:rsidP="009F39E7">
      <w:pPr>
        <w:spacing w:after="0"/>
      </w:pPr>
    </w:p>
    <w:p w14:paraId="42B2C6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6701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94AB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2C9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7E8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4C5E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C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51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72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369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58EC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2446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7D9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001C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47B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F8630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40B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E7897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1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F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55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4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D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0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A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8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5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45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C27D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E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C329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3C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B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F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1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7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2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4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9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3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0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AB2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B7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A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3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2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2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2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E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5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F6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12A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8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9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4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C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B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0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8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03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505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AB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E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5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4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F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5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B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1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A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D5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AE3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B2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4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B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3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A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D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86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6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E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26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BD7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1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F3F8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5A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215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4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E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1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E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C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0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E5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C1C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E1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4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9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8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5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D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F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6E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741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5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9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7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D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3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9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2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4A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53A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034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60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F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D3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2A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E3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B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3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B4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592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B43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32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7F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7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0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7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9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2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1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4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DFE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3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3B05A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D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7CB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3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4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2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B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7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5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0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E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A3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E66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D9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D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F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3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E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8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9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F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F7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9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1F39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FA80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270F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B3D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C5E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CCE7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9A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A9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41B6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B57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798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0EF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5C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7ED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DFFE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2FCE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E09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F153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2C0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8E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97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E3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67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C4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E8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A4F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EE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548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5A7C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D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A9FE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A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2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1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A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3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47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D13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4E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6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1A5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AE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5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0B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FDF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1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B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7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6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B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94C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47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C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A0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2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F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F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E96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C589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1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57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7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0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E2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482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03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9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C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94E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F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7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7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F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0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3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39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F4B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2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9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B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DB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90B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FAD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4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C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2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F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A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B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CAA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A7E20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8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7E2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4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7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5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D448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59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3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E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7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5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D5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4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8BE9F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9B24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A2EA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EE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A66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8C67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A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2EA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CE1D3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446F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E3F9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E5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8F98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567BD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2F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8DA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F4B4F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7D6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674E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F4B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61A1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499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F3C5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DA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C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C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B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F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587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42E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C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3A7B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29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E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F55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E2F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F02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8A2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053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D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F3E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1CA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99D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9ED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5F0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607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D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15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FE1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FD7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F94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F74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B1C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7E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A729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0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A8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1D4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E78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183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987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FA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F0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1DB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FC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758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633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AD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0C9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24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D4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78B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D47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275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8F0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192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EC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A397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1E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484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BB7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84B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8B0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266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F7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448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D8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B5D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388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3DF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31F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F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A0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53D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9E8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5C4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CF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84F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1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4A3E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55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06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11E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0E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BBF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EC8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CF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9C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C3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D57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4C8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813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66A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5FC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621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099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A1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7F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3A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BE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FE6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DB744F" w14:textId="77777777" w:rsidR="003F477D" w:rsidRDefault="003F477D" w:rsidP="003F477D"/>
    <w:p w14:paraId="0609BC7D" w14:textId="77777777" w:rsidR="003F477D" w:rsidRPr="003F477D" w:rsidRDefault="003F477D" w:rsidP="003F477D"/>
    <w:p w14:paraId="3E90CD5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298B1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188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7A1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4B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2B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F8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03E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52240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BF7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86BA9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B4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A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7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3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DF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4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50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4E2F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0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8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0A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82D3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F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9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400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2106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BC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1D7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C0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1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A6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E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9B8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B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F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2C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D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531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4D4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F668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ECF2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C76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56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89C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E4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B5D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BE7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4F17F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2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532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C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2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C9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296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0818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7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39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D6A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13E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D3B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B04B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3D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14F4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04F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AC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77D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B88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588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DC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A956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1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111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474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40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D65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379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FD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D87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14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8AE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B96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6BA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16D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9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D2A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AA94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2001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E33D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CDDD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8A75A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CFF28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5986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F7146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7D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6B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B265B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8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FE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404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D87D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4967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3C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6B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43E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4BB6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5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E1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A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8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9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38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417F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F7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B0D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7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482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44B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751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6C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C1E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FB4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F7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CD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928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BD3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E8AA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2CC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E29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E24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CD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816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18F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B8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4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60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D283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13E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8E5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F35C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A68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3A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58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905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B41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3B0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265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C19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BE6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B0D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FB5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C4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153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DB1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4D1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F1D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DDC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A8F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14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A95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810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0AE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30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2EC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C700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CEF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66A7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3FC0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EE08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87EC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ADC4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7E5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ED6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815A0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C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4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88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4F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B53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C768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0695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5A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F7C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3250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10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8BB9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821D4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AAC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E09547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6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3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1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B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0287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901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D1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49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09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B584A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223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A3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25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6D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FBD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F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86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4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A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C8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A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F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E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32E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B93E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AF8C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D3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97A45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907D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CBEB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623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61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3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A221A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05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0E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34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6D8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F2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6D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13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9C3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D9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0C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3C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EEF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B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1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FF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42FA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24C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435D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5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1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65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B101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51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6E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10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DF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5B23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A0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45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B2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EC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56C4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71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D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89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4B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C3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74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2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3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92F5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0AD4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9B73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C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9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7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0915F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BB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33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B2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FD65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9C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12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F9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37B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35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B2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D0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B23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8D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CF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ED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E49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7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00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D6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BF0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D105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E454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EBD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2C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B79FB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C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F3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B2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F701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374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93F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734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1DA1B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47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F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45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F7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5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68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A7D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1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85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72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D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6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053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3CBD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51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AE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89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2F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49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BA8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E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96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57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53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02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5C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605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3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51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6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8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D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8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EB2B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79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20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10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0F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56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DD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A4A4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6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E8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C37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351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AA5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2C7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1571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A810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E53D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79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77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53B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4B5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C094F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0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D1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2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9FD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4F375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201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2A60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B35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3A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FAE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43F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E8D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B7D7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09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929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0A1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A1E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6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B410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92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ACC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23E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188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F25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62A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312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826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C11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2F1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E64A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14:paraId="086097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FBB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1BD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2D13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14:paraId="60B06C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8DA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19A7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6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2BB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44C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55DD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</w:tr>
      <w:tr w:rsidR="0003344F" w:rsidRPr="003F477D" w14:paraId="17B2F6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ACE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19C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D49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A8D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9F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B7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432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DBD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003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4A9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0D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10E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924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C87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B88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17FA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F31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8362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719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01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B5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36B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F0A1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1BD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1D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D2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EAFC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594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E39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A1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B0C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AA0A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60843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5</w:t>
            </w:r>
          </w:p>
        </w:tc>
      </w:tr>
    </w:tbl>
    <w:p w14:paraId="539EC11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61AF3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8BF5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D73C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6A8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CC2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1EF2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F6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EEC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EBC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2A2D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8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1E4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A96F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D23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3A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4C9D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6C36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D27378" w14:textId="77777777" w:rsidR="009F39E7" w:rsidRPr="009F39E7" w:rsidRDefault="009F39E7" w:rsidP="009F39E7"/>
    <w:p w14:paraId="30A4BF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61C2D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05EA8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BF9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3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69B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EBB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02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A4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10CE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AAAE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0D1CA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107E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33</w:t>
            </w:r>
          </w:p>
        </w:tc>
        <w:tc>
          <w:tcPr>
            <w:tcW w:w="2405" w:type="dxa"/>
            <w:vAlign w:val="center"/>
          </w:tcPr>
          <w:p w14:paraId="5DCCBE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6CFB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EFB97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ABE7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EA37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3245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09EE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207B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366E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EF2B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3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7F2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46E5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7349D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E423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2606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5A3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D262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286DE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2B1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FAC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378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37B3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9192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76DE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9C0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6BFC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1AEB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58FFF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40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28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DC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7FE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3E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AC8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F020A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037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CF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A60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AFE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A7F7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E0B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87B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228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FA1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8506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663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30E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A49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94D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65D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893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97B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9CD1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0DB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36E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8B2A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F4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C7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A68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33E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412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D41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8E71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F96F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2ED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17B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9D4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EDA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6DB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10D2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C656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FA7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4FF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E14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1EA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8DC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F91B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832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D93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CA5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E83C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5B66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6810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C5D72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DB93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2C30B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9B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3F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D99FE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82B1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FA31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4335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734A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921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51E1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40A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620D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2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11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A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B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66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978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D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317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9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43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7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6E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7F6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594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31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F8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58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69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1D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C8B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C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5E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77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ECB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3B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7CC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E2D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6573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C7B3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8DC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07E3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EE532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24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85EB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56C675" w14:textId="77777777" w:rsidR="0005176E" w:rsidRPr="0005176E" w:rsidRDefault="0005176E" w:rsidP="0005176E">
      <w:pPr>
        <w:spacing w:after="0"/>
      </w:pPr>
    </w:p>
    <w:p w14:paraId="45085C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9824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7D7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20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246D0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6B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625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C93C92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C7D32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D72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2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B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0E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3F97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FC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6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7A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A0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034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0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5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01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0DA1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818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F0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BC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AF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0A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A5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B6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78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43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7E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C05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5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06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E0F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902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B17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B2B5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1716F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C2D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3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F9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24B3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1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BCD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5A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0F17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F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B09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DF4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A50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C99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984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E8C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52C0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0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A74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6E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A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9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65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D9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E349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6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AC4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E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114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1C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4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6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4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3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7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436D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C0A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DE04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34A4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77F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71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295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4A2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DC95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C3F9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A6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4F7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C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F049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EF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7A2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F43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3BA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A1F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548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970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7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E8C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80A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F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CDF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3A3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9CD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8A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4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9AE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BD3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0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2C85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F204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9412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8CA2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384C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DAFA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C7F4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FA1A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F280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62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4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6E8F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E2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B3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EBE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16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AC8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5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3F0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39C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5AB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78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A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FB0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51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FAE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164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CB9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8C9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D7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5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52A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EA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FF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8B3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4A59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0EC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96D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FDE33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3DE6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742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06AA7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EBB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A3F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6A2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891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7779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2E34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87A1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22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1E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BEE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801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B4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F42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F0B9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E5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87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73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9C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BB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A3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B3B3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7AD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5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6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D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A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7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3CA9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744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3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C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F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6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1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0DE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4F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7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1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1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8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4F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94E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CD6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2D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C9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37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6E0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3D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2C4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F79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F0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E8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3A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69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3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5B8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778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91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7D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DA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06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F7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DF37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772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4D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C1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05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DB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ED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D42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1CC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7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A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9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A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30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B26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AED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C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D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E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2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2B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1E48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6B9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79E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DC8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292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8C5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71A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E3A2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902C9A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94B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C2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D7E1F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9D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C7F8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18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69A5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C3A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B19C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CF7EE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5C8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95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550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16A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038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288DB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B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63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F4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81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F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18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160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0A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C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A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7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1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7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44BA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D7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9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C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F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B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5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2C64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65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1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7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9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7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51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EAA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925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17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ED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A9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F63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8C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BBBE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D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29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89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D9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37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75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088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55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9C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89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99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FC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80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1E90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92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51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CB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A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FB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6A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BBE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DA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E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C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0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6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9E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A9A1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4E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1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2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3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4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EC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368C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827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D60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C04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60F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16B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2FE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A9EE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1F62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71FF1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6F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F7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1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2F1B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35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B29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B8C3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875A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3721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D25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575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D4E8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E4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7013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885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9DB3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8B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8BD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9E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FAF0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0778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7FD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D2BF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00E2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2B04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1D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088D1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1A5A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5D256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3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1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2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4894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15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0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8FF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3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DD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4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D6F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2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DF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3937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9B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7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BE5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C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F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E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D1C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4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CEF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9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C0B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9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2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30F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6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2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258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1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3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885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8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4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C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B64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2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E9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5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C81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BB9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3D5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0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F29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CB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B5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5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5B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DA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9E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7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6D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7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B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0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5E3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2D4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9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D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F6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FC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6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CD92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9F2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AEB4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A14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FE5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8DF7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CE5E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1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C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0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F39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2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F3C9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D7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63B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F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872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8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A5C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1DA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EB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CBC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BAE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53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EC3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18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C7B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5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6B6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8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778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3F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6CA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E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69D5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CC5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4BB9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2E5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BC8B7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49FD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574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268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365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D3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0F0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ED2A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2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A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C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7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A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91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F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3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E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5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D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896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D82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82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4F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6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8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C75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100B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8E3A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9F8DD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9FCA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F92E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6CC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F0E5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BD6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C9B9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3ABCC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685FC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028F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4738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B8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E3B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4FB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EE9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A5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700B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732B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71A1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0B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45DB0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7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0D2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504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41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DA2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86A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66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CC08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584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EB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7C0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F01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307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56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7B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EEDC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793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56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ADA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5CE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BBE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179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670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9E2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9A7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4966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79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67D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15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6C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E4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892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18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8188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F55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535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805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1CB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DDB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82E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0A2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23AD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903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FD5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514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360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E4E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16A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A41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31A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E44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7C95D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C290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F10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3088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5A9D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BE04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7CF6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9C3A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6D93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D99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501F8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D73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18F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833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BD8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11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182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2BA2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6041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B75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D7F6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7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75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56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C0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5C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0D7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47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2582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18D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5D0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35E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7DB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79E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344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46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0F29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01A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BE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5C1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5E5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5B2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B9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96C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038E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67C8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E83D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4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0FC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4E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3E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23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259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C7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D08F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884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AE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3AE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EA5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B29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EF2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267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C465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26C3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266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8CB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428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B4B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CE0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99A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BD147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715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B282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C646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8BD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791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468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DB8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544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6CD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F03B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C86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0B6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9BA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FD1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63E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168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481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FFD5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1640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A8F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4DB1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2E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CE4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C33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842ED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7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B6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FF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B3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17D69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599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6D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F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7E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1B24B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08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0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85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44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3149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C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5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6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7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5C4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1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5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71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0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B5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DB7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2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6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2F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1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DA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7C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A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C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5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C3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0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3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B7B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0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3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F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368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2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8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8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E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72F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C7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B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E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B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66D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BBD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D539D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0A0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7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A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5664B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D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D74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0F3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44841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27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74F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879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FF2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458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F0CBD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5A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D0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76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4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CC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98A9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4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B6C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8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2B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2A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1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5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7E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F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0A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79C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D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4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A9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1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CC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C20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96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2A9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4587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556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E23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F9FD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C5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0BB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E3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64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BB1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C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D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C2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1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E6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2B0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8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65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69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0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A1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52F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86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0E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6FDD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EE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A1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B106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31470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67B5C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F1B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D6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2C55D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8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A7E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BE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514B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CD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E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B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185E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2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662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4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E7D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8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2A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D9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EEE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E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4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D9A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19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57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A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5E8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9D8167" w14:textId="77777777" w:rsidR="006B42EC" w:rsidRDefault="006B42EC" w:rsidP="006B42EC"/>
    <w:p w14:paraId="317A256F" w14:textId="77777777" w:rsidR="006B42EC" w:rsidRDefault="006B42EC" w:rsidP="006B42EC"/>
    <w:p w14:paraId="35FAE512" w14:textId="77777777" w:rsidR="006B42EC" w:rsidRPr="006B42EC" w:rsidRDefault="006B42EC" w:rsidP="006B42EC"/>
    <w:p w14:paraId="7532C3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828C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218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D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3D8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D8E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39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97B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AC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B0C22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8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E2F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284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FFD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659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BE9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77A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BA3D3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0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3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F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E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D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33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F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914C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A3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8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5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FA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28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0F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3A5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73F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0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A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7B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C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3D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E43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D99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FBDC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F61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C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7CC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D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1E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D464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71ED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A45E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8BC22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7F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B6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DA0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4B4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DFB7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140BA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46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0C9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8DB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E883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DC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CE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A94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1B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FF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B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D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7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F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FA4D0F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D67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251A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8B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53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BC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E9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1EF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6F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7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6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4D6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0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A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B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F95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67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94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C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A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B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D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DB6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37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E7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F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A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9E2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C5F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D3C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47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9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F86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7EB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6D3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242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B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50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9D7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8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8DE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FC2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706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F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2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682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7D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F4C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7E9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1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7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2551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B709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03EB1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6A5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8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EE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0CC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29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840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B05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245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E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97D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80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F8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ABB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C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420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2D0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54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C6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7EE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BBD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B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C69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00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97CE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7F2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BEF9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7176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1F2F74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71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3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CC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0B2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53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85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1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6F47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D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4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5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1DA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794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6F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7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A2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7D7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B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B8B65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853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5F909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36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8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70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6218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69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6AEA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CF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2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B0C7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F0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E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4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FAE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18B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9B4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5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8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1B1D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5A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3E9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5878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4125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41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AE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6B4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4DFF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B83A8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A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29DB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930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483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EFE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200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760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B4F3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A7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46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2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8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3F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8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7F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2345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241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65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1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91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A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7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683B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C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BA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6BC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73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B5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04B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B9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C9F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E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3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EA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BE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E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0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3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46B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7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D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1B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E51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7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AACD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7EB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341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54F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049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684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A66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F06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97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B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72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EDFA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E1A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46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FE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A56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0D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99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3A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29606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D2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6C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51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076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08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D0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F0C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69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0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C7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B45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7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D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1E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0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9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2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78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0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9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0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E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E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24B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0E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F83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C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88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C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33A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FA43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065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608C2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792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B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B6485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9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3F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49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C3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D48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A4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8577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3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3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F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DE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B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C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2DD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90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0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C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D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0D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8F2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44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D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4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8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7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5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B04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9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26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2B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44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9D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87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893A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F21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8D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F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9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F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1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6F1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6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D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7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E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6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01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EB6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6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A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9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F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0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7C7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410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17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03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9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C5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96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403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BDF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4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9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4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C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7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207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A7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9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1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8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1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5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44D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64C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3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2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5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8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1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B82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5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D9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EC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4E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7C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1B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D1E8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2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0F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50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1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30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B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D65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C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D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0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5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A70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B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2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2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A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0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B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1C8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C0B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F8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4D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5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CA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8A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7A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B74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DB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D62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F0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6F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7B35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3</w:t>
            </w:r>
          </w:p>
        </w:tc>
      </w:tr>
      <w:tr w:rsidR="0003344F" w:rsidRPr="003F477D" w14:paraId="2C12ED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B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5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B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9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3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6669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46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BA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65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26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31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C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6B3B4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CCD2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5AEEB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CBB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5E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7532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B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37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5DF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7C8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40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47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09B5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CA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9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DF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05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0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0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9154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00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1EC2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30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CEA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844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B0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B0D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1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1BC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1A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7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CA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3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A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A8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D8E1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DD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85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C3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9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7D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6B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13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AF2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91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C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9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B7D1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C4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D08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B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C49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8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009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C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1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B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1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3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F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C0C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D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9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8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5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3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4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CC3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433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C03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37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0D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D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8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0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50C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E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BE3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2D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1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A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6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0BFA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E57AA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45CC" w14:textId="77777777" w:rsidR="00811B22" w:rsidRDefault="00811B22" w:rsidP="00107589">
      <w:pPr>
        <w:spacing w:after="0" w:line="240" w:lineRule="auto"/>
      </w:pPr>
      <w:r>
        <w:separator/>
      </w:r>
    </w:p>
  </w:endnote>
  <w:endnote w:type="continuationSeparator" w:id="0">
    <w:p w14:paraId="6AD279AA" w14:textId="77777777" w:rsidR="00811B22" w:rsidRDefault="00811B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C9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6384" w14:textId="77777777" w:rsidR="00811B22" w:rsidRDefault="00811B22" w:rsidP="00107589">
      <w:pPr>
        <w:spacing w:after="0" w:line="240" w:lineRule="auto"/>
      </w:pPr>
      <w:r>
        <w:separator/>
      </w:r>
    </w:p>
  </w:footnote>
  <w:footnote w:type="continuationSeparator" w:id="0">
    <w:p w14:paraId="6C8DF8EC" w14:textId="77777777" w:rsidR="00811B22" w:rsidRDefault="00811B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0CD4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A3FD26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783EC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1169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763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45B56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95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5195867">
    <w:abstractNumId w:val="9"/>
  </w:num>
  <w:num w:numId="2" w16cid:durableId="1217007969">
    <w:abstractNumId w:val="8"/>
  </w:num>
  <w:num w:numId="3" w16cid:durableId="52774045">
    <w:abstractNumId w:val="3"/>
  </w:num>
  <w:num w:numId="4" w16cid:durableId="1107315658">
    <w:abstractNumId w:val="4"/>
  </w:num>
  <w:num w:numId="5" w16cid:durableId="132796499">
    <w:abstractNumId w:val="2"/>
  </w:num>
  <w:num w:numId="6" w16cid:durableId="850142343">
    <w:abstractNumId w:val="10"/>
  </w:num>
  <w:num w:numId="7" w16cid:durableId="336350193">
    <w:abstractNumId w:val="1"/>
  </w:num>
  <w:num w:numId="8" w16cid:durableId="1645433167">
    <w:abstractNumId w:val="0"/>
  </w:num>
  <w:num w:numId="9" w16cid:durableId="1963883353">
    <w:abstractNumId w:val="13"/>
  </w:num>
  <w:num w:numId="10" w16cid:durableId="939995221">
    <w:abstractNumId w:val="7"/>
  </w:num>
  <w:num w:numId="11" w16cid:durableId="170802561">
    <w:abstractNumId w:val="12"/>
  </w:num>
  <w:num w:numId="12" w16cid:durableId="292760200">
    <w:abstractNumId w:val="5"/>
  </w:num>
  <w:num w:numId="13" w16cid:durableId="349528292">
    <w:abstractNumId w:val="11"/>
  </w:num>
  <w:num w:numId="14" w16cid:durableId="20916593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115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5C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AEA"/>
    <w:rsid w:val="007F351A"/>
    <w:rsid w:val="00805654"/>
    <w:rsid w:val="00811B22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6AE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9EE1F"/>
  <w15:docId w15:val="{63CCEBE4-951A-4E5F-B12C-B32FC537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5-28T20:28:00Z</dcterms:created>
  <dcterms:modified xsi:type="dcterms:W3CDTF">2026-05-28T20:28:00Z</dcterms:modified>
</cp:coreProperties>
</file>